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84D07CC" w:rsidR="009066B8" w:rsidRDefault="00C851E0">
      <w:bookmarkStart w:id="0" w:name="_Hlk9816684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80B5254">
                <wp:simplePos x="0" y="0"/>
                <wp:positionH relativeFrom="margin">
                  <wp:posOffset>-590550</wp:posOffset>
                </wp:positionH>
                <wp:positionV relativeFrom="paragraph">
                  <wp:posOffset>2419350</wp:posOffset>
                </wp:positionV>
                <wp:extent cx="9972675" cy="4029075"/>
                <wp:effectExtent l="57150" t="76200" r="14287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4029075"/>
                        </a:xfrm>
                        <a:custGeom>
                          <a:avLst/>
                          <a:gdLst>
                            <a:gd name="connsiteX0" fmla="*/ 0 w 9972675"/>
                            <a:gd name="connsiteY0" fmla="*/ 0 h 4029075"/>
                            <a:gd name="connsiteX1" fmla="*/ 465391 w 9972675"/>
                            <a:gd name="connsiteY1" fmla="*/ 0 h 4029075"/>
                            <a:gd name="connsiteX2" fmla="*/ 831056 w 9972675"/>
                            <a:gd name="connsiteY2" fmla="*/ 0 h 4029075"/>
                            <a:gd name="connsiteX3" fmla="*/ 1396174 w 9972675"/>
                            <a:gd name="connsiteY3" fmla="*/ 0 h 4029075"/>
                            <a:gd name="connsiteX4" fmla="*/ 1861566 w 9972675"/>
                            <a:gd name="connsiteY4" fmla="*/ 0 h 4029075"/>
                            <a:gd name="connsiteX5" fmla="*/ 2526411 w 9972675"/>
                            <a:gd name="connsiteY5" fmla="*/ 0 h 4029075"/>
                            <a:gd name="connsiteX6" fmla="*/ 3390709 w 9972675"/>
                            <a:gd name="connsiteY6" fmla="*/ 0 h 4029075"/>
                            <a:gd name="connsiteX7" fmla="*/ 4055554 w 9972675"/>
                            <a:gd name="connsiteY7" fmla="*/ 0 h 4029075"/>
                            <a:gd name="connsiteX8" fmla="*/ 4720399 w 9972675"/>
                            <a:gd name="connsiteY8" fmla="*/ 0 h 4029075"/>
                            <a:gd name="connsiteX9" fmla="*/ 5484971 w 9972675"/>
                            <a:gd name="connsiteY9" fmla="*/ 0 h 4029075"/>
                            <a:gd name="connsiteX10" fmla="*/ 6349270 w 9972675"/>
                            <a:gd name="connsiteY10" fmla="*/ 0 h 4029075"/>
                            <a:gd name="connsiteX11" fmla="*/ 6714934 w 9972675"/>
                            <a:gd name="connsiteY11" fmla="*/ 0 h 4029075"/>
                            <a:gd name="connsiteX12" fmla="*/ 7379779 w 9972675"/>
                            <a:gd name="connsiteY12" fmla="*/ 0 h 4029075"/>
                            <a:gd name="connsiteX13" fmla="*/ 7944898 w 9972675"/>
                            <a:gd name="connsiteY13" fmla="*/ 0 h 4029075"/>
                            <a:gd name="connsiteX14" fmla="*/ 8310562 w 9972675"/>
                            <a:gd name="connsiteY14" fmla="*/ 0 h 4029075"/>
                            <a:gd name="connsiteX15" fmla="*/ 8975407 w 9972675"/>
                            <a:gd name="connsiteY15" fmla="*/ 0 h 4029075"/>
                            <a:gd name="connsiteX16" fmla="*/ 9972675 w 9972675"/>
                            <a:gd name="connsiteY16" fmla="*/ 0 h 4029075"/>
                            <a:gd name="connsiteX17" fmla="*/ 9972675 w 9972675"/>
                            <a:gd name="connsiteY17" fmla="*/ 631222 h 4029075"/>
                            <a:gd name="connsiteX18" fmla="*/ 9972675 w 9972675"/>
                            <a:gd name="connsiteY18" fmla="*/ 1262443 h 4029075"/>
                            <a:gd name="connsiteX19" fmla="*/ 9972675 w 9972675"/>
                            <a:gd name="connsiteY19" fmla="*/ 1974247 h 4029075"/>
                            <a:gd name="connsiteX20" fmla="*/ 9972675 w 9972675"/>
                            <a:gd name="connsiteY20" fmla="*/ 2524887 h 4029075"/>
                            <a:gd name="connsiteX21" fmla="*/ 9972675 w 9972675"/>
                            <a:gd name="connsiteY21" fmla="*/ 3236690 h 4029075"/>
                            <a:gd name="connsiteX22" fmla="*/ 9972675 w 9972675"/>
                            <a:gd name="connsiteY22" fmla="*/ 4029075 h 4029075"/>
                            <a:gd name="connsiteX23" fmla="*/ 9208103 w 9972675"/>
                            <a:gd name="connsiteY23" fmla="*/ 4029075 h 4029075"/>
                            <a:gd name="connsiteX24" fmla="*/ 8642985 w 9972675"/>
                            <a:gd name="connsiteY24" fmla="*/ 4029075 h 4029075"/>
                            <a:gd name="connsiteX25" fmla="*/ 7778687 w 9972675"/>
                            <a:gd name="connsiteY25" fmla="*/ 4029075 h 4029075"/>
                            <a:gd name="connsiteX26" fmla="*/ 7413022 w 9972675"/>
                            <a:gd name="connsiteY26" fmla="*/ 4029075 h 4029075"/>
                            <a:gd name="connsiteX27" fmla="*/ 6847904 w 9972675"/>
                            <a:gd name="connsiteY27" fmla="*/ 4029075 h 4029075"/>
                            <a:gd name="connsiteX28" fmla="*/ 5983605 w 9972675"/>
                            <a:gd name="connsiteY28" fmla="*/ 4029075 h 4029075"/>
                            <a:gd name="connsiteX29" fmla="*/ 5518214 w 9972675"/>
                            <a:gd name="connsiteY29" fmla="*/ 4029075 h 4029075"/>
                            <a:gd name="connsiteX30" fmla="*/ 4753642 w 9972675"/>
                            <a:gd name="connsiteY30" fmla="*/ 4029075 h 4029075"/>
                            <a:gd name="connsiteX31" fmla="*/ 4387977 w 9972675"/>
                            <a:gd name="connsiteY31" fmla="*/ 4029075 h 4029075"/>
                            <a:gd name="connsiteX32" fmla="*/ 3723132 w 9972675"/>
                            <a:gd name="connsiteY32" fmla="*/ 4029075 h 4029075"/>
                            <a:gd name="connsiteX33" fmla="*/ 3257741 w 9972675"/>
                            <a:gd name="connsiteY33" fmla="*/ 4029075 h 4029075"/>
                            <a:gd name="connsiteX34" fmla="*/ 2493169 w 9972675"/>
                            <a:gd name="connsiteY34" fmla="*/ 4029075 h 4029075"/>
                            <a:gd name="connsiteX35" fmla="*/ 1628870 w 9972675"/>
                            <a:gd name="connsiteY35" fmla="*/ 4029075 h 4029075"/>
                            <a:gd name="connsiteX36" fmla="*/ 1163479 w 9972675"/>
                            <a:gd name="connsiteY36" fmla="*/ 4029075 h 4029075"/>
                            <a:gd name="connsiteX37" fmla="*/ 0 w 9972675"/>
                            <a:gd name="connsiteY37" fmla="*/ 4029075 h 4029075"/>
                            <a:gd name="connsiteX38" fmla="*/ 0 w 9972675"/>
                            <a:gd name="connsiteY38" fmla="*/ 3438144 h 4029075"/>
                            <a:gd name="connsiteX39" fmla="*/ 0 w 9972675"/>
                            <a:gd name="connsiteY39" fmla="*/ 2887504 h 4029075"/>
                            <a:gd name="connsiteX40" fmla="*/ 0 w 9972675"/>
                            <a:gd name="connsiteY40" fmla="*/ 2296573 h 4029075"/>
                            <a:gd name="connsiteX41" fmla="*/ 0 w 9972675"/>
                            <a:gd name="connsiteY41" fmla="*/ 1584770 h 4029075"/>
                            <a:gd name="connsiteX42" fmla="*/ 0 w 9972675"/>
                            <a:gd name="connsiteY42" fmla="*/ 993838 h 4029075"/>
                            <a:gd name="connsiteX43" fmla="*/ 0 w 9972675"/>
                            <a:gd name="connsiteY43" fmla="*/ 0 h 402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972675" h="4029075" fill="none" extrusionOk="0">
                              <a:moveTo>
                                <a:pt x="0" y="0"/>
                              </a:moveTo>
                              <a:cubicBezTo>
                                <a:pt x="191798" y="9685"/>
                                <a:pt x="365969" y="-23031"/>
                                <a:pt x="465391" y="0"/>
                              </a:cubicBezTo>
                              <a:cubicBezTo>
                                <a:pt x="564813" y="23031"/>
                                <a:pt x="671945" y="2191"/>
                                <a:pt x="831056" y="0"/>
                              </a:cubicBezTo>
                              <a:cubicBezTo>
                                <a:pt x="990167" y="-2191"/>
                                <a:pt x="1223819" y="20513"/>
                                <a:pt x="1396174" y="0"/>
                              </a:cubicBezTo>
                              <a:cubicBezTo>
                                <a:pt x="1568529" y="-20513"/>
                                <a:pt x="1637883" y="19117"/>
                                <a:pt x="1861566" y="0"/>
                              </a:cubicBezTo>
                              <a:cubicBezTo>
                                <a:pt x="2085249" y="-19117"/>
                                <a:pt x="2267586" y="-15551"/>
                                <a:pt x="2526411" y="0"/>
                              </a:cubicBezTo>
                              <a:cubicBezTo>
                                <a:pt x="2785237" y="15551"/>
                                <a:pt x="3202763" y="41809"/>
                                <a:pt x="3390709" y="0"/>
                              </a:cubicBezTo>
                              <a:cubicBezTo>
                                <a:pt x="3578655" y="-41809"/>
                                <a:pt x="3776643" y="-6163"/>
                                <a:pt x="4055554" y="0"/>
                              </a:cubicBezTo>
                              <a:cubicBezTo>
                                <a:pt x="4334465" y="6163"/>
                                <a:pt x="4542839" y="-1343"/>
                                <a:pt x="4720399" y="0"/>
                              </a:cubicBezTo>
                              <a:cubicBezTo>
                                <a:pt x="4897959" y="1343"/>
                                <a:pt x="5276169" y="3082"/>
                                <a:pt x="5484971" y="0"/>
                              </a:cubicBezTo>
                              <a:cubicBezTo>
                                <a:pt x="5693773" y="-3082"/>
                                <a:pt x="6119412" y="29079"/>
                                <a:pt x="6349270" y="0"/>
                              </a:cubicBezTo>
                              <a:cubicBezTo>
                                <a:pt x="6579128" y="-29079"/>
                                <a:pt x="6639205" y="-16542"/>
                                <a:pt x="6714934" y="0"/>
                              </a:cubicBezTo>
                              <a:cubicBezTo>
                                <a:pt x="6790663" y="16542"/>
                                <a:pt x="7234856" y="26753"/>
                                <a:pt x="7379779" y="0"/>
                              </a:cubicBezTo>
                              <a:cubicBezTo>
                                <a:pt x="7524703" y="-26753"/>
                                <a:pt x="7710326" y="-26943"/>
                                <a:pt x="7944898" y="0"/>
                              </a:cubicBezTo>
                              <a:cubicBezTo>
                                <a:pt x="8179470" y="26943"/>
                                <a:pt x="8133902" y="-9933"/>
                                <a:pt x="8310562" y="0"/>
                              </a:cubicBezTo>
                              <a:cubicBezTo>
                                <a:pt x="8487222" y="9933"/>
                                <a:pt x="8726109" y="10677"/>
                                <a:pt x="8975407" y="0"/>
                              </a:cubicBezTo>
                              <a:cubicBezTo>
                                <a:pt x="9224706" y="-10677"/>
                                <a:pt x="9634216" y="-48724"/>
                                <a:pt x="9972675" y="0"/>
                              </a:cubicBezTo>
                              <a:cubicBezTo>
                                <a:pt x="9956132" y="303674"/>
                                <a:pt x="9983357" y="394386"/>
                                <a:pt x="9972675" y="631222"/>
                              </a:cubicBezTo>
                              <a:cubicBezTo>
                                <a:pt x="9961993" y="868058"/>
                                <a:pt x="9975526" y="1098104"/>
                                <a:pt x="9972675" y="1262443"/>
                              </a:cubicBezTo>
                              <a:cubicBezTo>
                                <a:pt x="9969824" y="1426782"/>
                                <a:pt x="9937213" y="1818449"/>
                                <a:pt x="9972675" y="1974247"/>
                              </a:cubicBezTo>
                              <a:cubicBezTo>
                                <a:pt x="10008137" y="2130045"/>
                                <a:pt x="9991780" y="2376594"/>
                                <a:pt x="9972675" y="2524887"/>
                              </a:cubicBezTo>
                              <a:cubicBezTo>
                                <a:pt x="9953570" y="2673180"/>
                                <a:pt x="9966689" y="2960977"/>
                                <a:pt x="9972675" y="3236690"/>
                              </a:cubicBezTo>
                              <a:cubicBezTo>
                                <a:pt x="9978661" y="3512403"/>
                                <a:pt x="9980967" y="3749747"/>
                                <a:pt x="9972675" y="4029075"/>
                              </a:cubicBezTo>
                              <a:cubicBezTo>
                                <a:pt x="9598417" y="4044638"/>
                                <a:pt x="9548613" y="4034125"/>
                                <a:pt x="9208103" y="4029075"/>
                              </a:cubicBezTo>
                              <a:cubicBezTo>
                                <a:pt x="8867593" y="4024025"/>
                                <a:pt x="8842468" y="4048382"/>
                                <a:pt x="8642985" y="4029075"/>
                              </a:cubicBezTo>
                              <a:cubicBezTo>
                                <a:pt x="8443502" y="4009768"/>
                                <a:pt x="8189183" y="4053946"/>
                                <a:pt x="7778687" y="4029075"/>
                              </a:cubicBezTo>
                              <a:cubicBezTo>
                                <a:pt x="7368191" y="4004204"/>
                                <a:pt x="7527037" y="4043682"/>
                                <a:pt x="7413022" y="4029075"/>
                              </a:cubicBezTo>
                              <a:cubicBezTo>
                                <a:pt x="7299008" y="4014468"/>
                                <a:pt x="6970528" y="4013521"/>
                                <a:pt x="6847904" y="4029075"/>
                              </a:cubicBezTo>
                              <a:cubicBezTo>
                                <a:pt x="6725280" y="4044629"/>
                                <a:pt x="6411527" y="3993531"/>
                                <a:pt x="5983605" y="4029075"/>
                              </a:cubicBezTo>
                              <a:cubicBezTo>
                                <a:pt x="5555683" y="4064619"/>
                                <a:pt x="5715917" y="4038684"/>
                                <a:pt x="5518214" y="4029075"/>
                              </a:cubicBezTo>
                              <a:cubicBezTo>
                                <a:pt x="5320511" y="4019466"/>
                                <a:pt x="5116380" y="4020253"/>
                                <a:pt x="4753642" y="4029075"/>
                              </a:cubicBezTo>
                              <a:cubicBezTo>
                                <a:pt x="4390904" y="4037897"/>
                                <a:pt x="4553828" y="4025912"/>
                                <a:pt x="4387977" y="4029075"/>
                              </a:cubicBezTo>
                              <a:cubicBezTo>
                                <a:pt x="4222126" y="4032238"/>
                                <a:pt x="4015555" y="4048371"/>
                                <a:pt x="3723132" y="4029075"/>
                              </a:cubicBezTo>
                              <a:cubicBezTo>
                                <a:pt x="3430710" y="4009779"/>
                                <a:pt x="3469969" y="4011654"/>
                                <a:pt x="3257741" y="4029075"/>
                              </a:cubicBezTo>
                              <a:cubicBezTo>
                                <a:pt x="3045513" y="4046496"/>
                                <a:pt x="2688889" y="4046254"/>
                                <a:pt x="2493169" y="4029075"/>
                              </a:cubicBezTo>
                              <a:cubicBezTo>
                                <a:pt x="2297449" y="4011896"/>
                                <a:pt x="1856579" y="3998389"/>
                                <a:pt x="1628870" y="4029075"/>
                              </a:cubicBezTo>
                              <a:cubicBezTo>
                                <a:pt x="1401161" y="4059761"/>
                                <a:pt x="1268093" y="4035427"/>
                                <a:pt x="1163479" y="4029075"/>
                              </a:cubicBezTo>
                              <a:cubicBezTo>
                                <a:pt x="1058865" y="4022723"/>
                                <a:pt x="302667" y="4019507"/>
                                <a:pt x="0" y="4029075"/>
                              </a:cubicBezTo>
                              <a:cubicBezTo>
                                <a:pt x="25527" y="3834460"/>
                                <a:pt x="19243" y="3710242"/>
                                <a:pt x="0" y="3438144"/>
                              </a:cubicBezTo>
                              <a:cubicBezTo>
                                <a:pt x="-19243" y="3166046"/>
                                <a:pt x="-3519" y="3143596"/>
                                <a:pt x="0" y="2887504"/>
                              </a:cubicBezTo>
                              <a:cubicBezTo>
                                <a:pt x="3519" y="2631412"/>
                                <a:pt x="-25411" y="2508199"/>
                                <a:pt x="0" y="2296573"/>
                              </a:cubicBezTo>
                              <a:cubicBezTo>
                                <a:pt x="25411" y="2084947"/>
                                <a:pt x="6219" y="1912416"/>
                                <a:pt x="0" y="1584770"/>
                              </a:cubicBezTo>
                              <a:cubicBezTo>
                                <a:pt x="-6219" y="1257124"/>
                                <a:pt x="15468" y="1268237"/>
                                <a:pt x="0" y="993838"/>
                              </a:cubicBezTo>
                              <a:cubicBezTo>
                                <a:pt x="-15468" y="719439"/>
                                <a:pt x="-3374" y="214350"/>
                                <a:pt x="0" y="0"/>
                              </a:cubicBezTo>
                              <a:close/>
                            </a:path>
                            <a:path w="9972675" h="4029075" stroke="0" extrusionOk="0">
                              <a:moveTo>
                                <a:pt x="0" y="0"/>
                              </a:moveTo>
                              <a:cubicBezTo>
                                <a:pt x="258706" y="-29882"/>
                                <a:pt x="612159" y="41697"/>
                                <a:pt x="864299" y="0"/>
                              </a:cubicBezTo>
                              <a:cubicBezTo>
                                <a:pt x="1116439" y="-41697"/>
                                <a:pt x="1465946" y="-15346"/>
                                <a:pt x="1628870" y="0"/>
                              </a:cubicBezTo>
                              <a:cubicBezTo>
                                <a:pt x="1791794" y="15346"/>
                                <a:pt x="2000545" y="-14901"/>
                                <a:pt x="2193989" y="0"/>
                              </a:cubicBezTo>
                              <a:cubicBezTo>
                                <a:pt x="2387433" y="14901"/>
                                <a:pt x="2711840" y="-13540"/>
                                <a:pt x="2958560" y="0"/>
                              </a:cubicBezTo>
                              <a:cubicBezTo>
                                <a:pt x="3205280" y="13540"/>
                                <a:pt x="3209217" y="313"/>
                                <a:pt x="3423952" y="0"/>
                              </a:cubicBezTo>
                              <a:cubicBezTo>
                                <a:pt x="3638687" y="-313"/>
                                <a:pt x="3769628" y="1872"/>
                                <a:pt x="4088797" y="0"/>
                              </a:cubicBezTo>
                              <a:cubicBezTo>
                                <a:pt x="4407967" y="-1872"/>
                                <a:pt x="4751188" y="9817"/>
                                <a:pt x="4953095" y="0"/>
                              </a:cubicBezTo>
                              <a:cubicBezTo>
                                <a:pt x="5155002" y="-9817"/>
                                <a:pt x="5450832" y="-24269"/>
                                <a:pt x="5617940" y="0"/>
                              </a:cubicBezTo>
                              <a:cubicBezTo>
                                <a:pt x="5785048" y="24269"/>
                                <a:pt x="6103945" y="-24798"/>
                                <a:pt x="6282785" y="0"/>
                              </a:cubicBezTo>
                              <a:cubicBezTo>
                                <a:pt x="6461625" y="24798"/>
                                <a:pt x="6652232" y="758"/>
                                <a:pt x="6748177" y="0"/>
                              </a:cubicBezTo>
                              <a:cubicBezTo>
                                <a:pt x="6844122" y="-758"/>
                                <a:pt x="6948045" y="6876"/>
                                <a:pt x="7113841" y="0"/>
                              </a:cubicBezTo>
                              <a:cubicBezTo>
                                <a:pt x="7279637" y="-6876"/>
                                <a:pt x="7469705" y="6003"/>
                                <a:pt x="7579233" y="0"/>
                              </a:cubicBezTo>
                              <a:cubicBezTo>
                                <a:pt x="7688761" y="-6003"/>
                                <a:pt x="7824785" y="-9050"/>
                                <a:pt x="7944898" y="0"/>
                              </a:cubicBezTo>
                              <a:cubicBezTo>
                                <a:pt x="8065012" y="9050"/>
                                <a:pt x="8446400" y="23720"/>
                                <a:pt x="8709469" y="0"/>
                              </a:cubicBezTo>
                              <a:cubicBezTo>
                                <a:pt x="8972538" y="-23720"/>
                                <a:pt x="9072380" y="12026"/>
                                <a:pt x="9174861" y="0"/>
                              </a:cubicBezTo>
                              <a:cubicBezTo>
                                <a:pt x="9277342" y="-12026"/>
                                <a:pt x="9629433" y="31362"/>
                                <a:pt x="9972675" y="0"/>
                              </a:cubicBezTo>
                              <a:cubicBezTo>
                                <a:pt x="9986863" y="273022"/>
                                <a:pt x="9975708" y="503830"/>
                                <a:pt x="9972675" y="631222"/>
                              </a:cubicBezTo>
                              <a:cubicBezTo>
                                <a:pt x="9969642" y="758614"/>
                                <a:pt x="9994855" y="1002838"/>
                                <a:pt x="9972675" y="1222153"/>
                              </a:cubicBezTo>
                              <a:cubicBezTo>
                                <a:pt x="9950495" y="1441468"/>
                                <a:pt x="9950370" y="1612214"/>
                                <a:pt x="9972675" y="1853374"/>
                              </a:cubicBezTo>
                              <a:cubicBezTo>
                                <a:pt x="9994980" y="2094534"/>
                                <a:pt x="9994849" y="2231381"/>
                                <a:pt x="9972675" y="2404015"/>
                              </a:cubicBezTo>
                              <a:cubicBezTo>
                                <a:pt x="9950501" y="2576649"/>
                                <a:pt x="9983448" y="2907795"/>
                                <a:pt x="9972675" y="3035237"/>
                              </a:cubicBezTo>
                              <a:cubicBezTo>
                                <a:pt x="9961902" y="3162679"/>
                                <a:pt x="9945246" y="3706999"/>
                                <a:pt x="9972675" y="4029075"/>
                              </a:cubicBezTo>
                              <a:cubicBezTo>
                                <a:pt x="9887667" y="4046500"/>
                                <a:pt x="9699342" y="4023492"/>
                                <a:pt x="9607010" y="4029075"/>
                              </a:cubicBezTo>
                              <a:cubicBezTo>
                                <a:pt x="9514679" y="4034658"/>
                                <a:pt x="9199288" y="4015843"/>
                                <a:pt x="8842439" y="4029075"/>
                              </a:cubicBezTo>
                              <a:cubicBezTo>
                                <a:pt x="8485590" y="4042307"/>
                                <a:pt x="8428314" y="4059564"/>
                                <a:pt x="8077867" y="4029075"/>
                              </a:cubicBezTo>
                              <a:cubicBezTo>
                                <a:pt x="7727420" y="3998586"/>
                                <a:pt x="7434369" y="3993136"/>
                                <a:pt x="7213568" y="4029075"/>
                              </a:cubicBezTo>
                              <a:cubicBezTo>
                                <a:pt x="6992767" y="4065014"/>
                                <a:pt x="6957891" y="4011957"/>
                                <a:pt x="6847904" y="4029075"/>
                              </a:cubicBezTo>
                              <a:cubicBezTo>
                                <a:pt x="6737917" y="4046193"/>
                                <a:pt x="6342359" y="4049321"/>
                                <a:pt x="6183059" y="4029075"/>
                              </a:cubicBezTo>
                              <a:cubicBezTo>
                                <a:pt x="6023760" y="4008829"/>
                                <a:pt x="5728691" y="4003741"/>
                                <a:pt x="5518214" y="4029075"/>
                              </a:cubicBezTo>
                              <a:cubicBezTo>
                                <a:pt x="5307738" y="4054409"/>
                                <a:pt x="5267948" y="4049438"/>
                                <a:pt x="5052822" y="4029075"/>
                              </a:cubicBezTo>
                              <a:cubicBezTo>
                                <a:pt x="4837696" y="4008712"/>
                                <a:pt x="4685029" y="4022495"/>
                                <a:pt x="4587431" y="4029075"/>
                              </a:cubicBezTo>
                              <a:cubicBezTo>
                                <a:pt x="4489833" y="4035655"/>
                                <a:pt x="4347094" y="4015100"/>
                                <a:pt x="4122039" y="4029075"/>
                              </a:cubicBezTo>
                              <a:cubicBezTo>
                                <a:pt x="3896984" y="4043050"/>
                                <a:pt x="3886634" y="4037813"/>
                                <a:pt x="3756374" y="4029075"/>
                              </a:cubicBezTo>
                              <a:cubicBezTo>
                                <a:pt x="3626114" y="4020337"/>
                                <a:pt x="3114680" y="4065686"/>
                                <a:pt x="2892076" y="4029075"/>
                              </a:cubicBezTo>
                              <a:cubicBezTo>
                                <a:pt x="2669472" y="3992464"/>
                                <a:pt x="2217956" y="4035802"/>
                                <a:pt x="2027777" y="4029075"/>
                              </a:cubicBezTo>
                              <a:cubicBezTo>
                                <a:pt x="1837598" y="4022348"/>
                                <a:pt x="1646193" y="4046921"/>
                                <a:pt x="1462659" y="4029075"/>
                              </a:cubicBezTo>
                              <a:cubicBezTo>
                                <a:pt x="1279125" y="4011229"/>
                                <a:pt x="921942" y="4036562"/>
                                <a:pt x="698087" y="4029075"/>
                              </a:cubicBezTo>
                              <a:cubicBezTo>
                                <a:pt x="474232" y="4021588"/>
                                <a:pt x="246208" y="4048211"/>
                                <a:pt x="0" y="4029075"/>
                              </a:cubicBezTo>
                              <a:cubicBezTo>
                                <a:pt x="-10795" y="3749304"/>
                                <a:pt x="26342" y="3526893"/>
                                <a:pt x="0" y="3276981"/>
                              </a:cubicBezTo>
                              <a:cubicBezTo>
                                <a:pt x="-26342" y="3027069"/>
                                <a:pt x="-18940" y="2803450"/>
                                <a:pt x="0" y="2605469"/>
                              </a:cubicBezTo>
                              <a:cubicBezTo>
                                <a:pt x="18940" y="2407488"/>
                                <a:pt x="4545" y="2219619"/>
                                <a:pt x="0" y="1853375"/>
                              </a:cubicBezTo>
                              <a:cubicBezTo>
                                <a:pt x="-4545" y="1487131"/>
                                <a:pt x="-17707" y="1506674"/>
                                <a:pt x="0" y="1302734"/>
                              </a:cubicBezTo>
                              <a:cubicBezTo>
                                <a:pt x="17707" y="1098794"/>
                                <a:pt x="3461" y="824001"/>
                                <a:pt x="0" y="590931"/>
                              </a:cubicBezTo>
                              <a:cubicBezTo>
                                <a:pt x="-3461" y="357861"/>
                                <a:pt x="23801" y="2037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6AA7EA76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90.5pt;width:785.25pt;height:3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6AA7EA76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1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1A98C9" wp14:editId="3BD5046E">
            <wp:simplePos x="0" y="0"/>
            <wp:positionH relativeFrom="column">
              <wp:posOffset>-581025</wp:posOffset>
            </wp:positionH>
            <wp:positionV relativeFrom="paragraph">
              <wp:posOffset>-266700</wp:posOffset>
            </wp:positionV>
            <wp:extent cx="3307906" cy="2133600"/>
            <wp:effectExtent l="0" t="0" r="6985" b="0"/>
            <wp:wrapNone/>
            <wp:docPr id="6" name="Picture 6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06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1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2F190D" wp14:editId="63C44069">
            <wp:simplePos x="0" y="0"/>
            <wp:positionH relativeFrom="column">
              <wp:posOffset>6086475</wp:posOffset>
            </wp:positionH>
            <wp:positionV relativeFrom="paragraph">
              <wp:posOffset>876299</wp:posOffset>
            </wp:positionV>
            <wp:extent cx="3443650" cy="1343025"/>
            <wp:effectExtent l="0" t="0" r="4445" b="0"/>
            <wp:wrapNone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27" cy="13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1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101589" wp14:editId="320B032D">
            <wp:simplePos x="0" y="0"/>
            <wp:positionH relativeFrom="column">
              <wp:posOffset>6470015</wp:posOffset>
            </wp:positionH>
            <wp:positionV relativeFrom="paragraph">
              <wp:posOffset>-742950</wp:posOffset>
            </wp:positionV>
            <wp:extent cx="3197679" cy="1790700"/>
            <wp:effectExtent l="0" t="0" r="3175" b="0"/>
            <wp:wrapNone/>
            <wp:docPr id="4" name="Picture 4" descr="A picture containing indoor, room, bedroom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room, bedroom, furni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79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B29F5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6C6225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5425A"/>
    <w:rsid w:val="00C851E0"/>
    <w:rsid w:val="00CB1C9C"/>
    <w:rsid w:val="00CE550B"/>
    <w:rsid w:val="00D00003"/>
    <w:rsid w:val="00D51034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3-19T09:51:00Z</cp:lastPrinted>
  <dcterms:created xsi:type="dcterms:W3CDTF">2022-03-19T09:52:00Z</dcterms:created>
  <dcterms:modified xsi:type="dcterms:W3CDTF">2022-11-11T16:27:00Z</dcterms:modified>
</cp:coreProperties>
</file>